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39" w:rsidRDefault="00641239" w:rsidP="00641239">
      <w:pPr>
        <w:pStyle w:val="Tytu"/>
        <w:rPr>
          <w:b/>
        </w:rPr>
      </w:pPr>
      <w:r>
        <w:rPr>
          <w:b/>
        </w:rPr>
        <w:t xml:space="preserve">PROTOKÓŁ  NR  </w:t>
      </w:r>
      <w:r w:rsidR="008F2E29">
        <w:rPr>
          <w:b/>
        </w:rPr>
        <w:t>L</w:t>
      </w:r>
      <w:r>
        <w:rPr>
          <w:b/>
        </w:rPr>
        <w:t>/2010</w:t>
      </w:r>
    </w:p>
    <w:p w:rsidR="00641239" w:rsidRDefault="008F2E29" w:rsidP="00641239">
      <w:pPr>
        <w:pStyle w:val="Tytu"/>
      </w:pPr>
      <w:r>
        <w:t xml:space="preserve">z  L </w:t>
      </w:r>
      <w:r w:rsidR="00641239">
        <w:t xml:space="preserve">Sesji  Rady  Gminy  w  Puszczy  Mariańskiej,  która  odbyła  się </w:t>
      </w:r>
    </w:p>
    <w:p w:rsidR="00641239" w:rsidRDefault="00641239" w:rsidP="00641239">
      <w:pPr>
        <w:pStyle w:val="Tytu"/>
      </w:pPr>
      <w:r>
        <w:t xml:space="preserve"> w  dniu </w:t>
      </w:r>
      <w:r w:rsidR="008F2E29">
        <w:t xml:space="preserve">12 maja </w:t>
      </w:r>
      <w:r>
        <w:t>2010  roku  w  godzinach  od  1</w:t>
      </w:r>
      <w:r w:rsidR="008F2E29">
        <w:t>6:30 do 17:30</w:t>
      </w:r>
    </w:p>
    <w:p w:rsidR="00641239" w:rsidRDefault="00641239" w:rsidP="00641239">
      <w:pPr>
        <w:pStyle w:val="Tytu"/>
        <w:jc w:val="left"/>
      </w:pPr>
    </w:p>
    <w:p w:rsidR="00641239" w:rsidRDefault="00641239" w:rsidP="00641239">
      <w:pPr>
        <w:pStyle w:val="Tytu"/>
        <w:jc w:val="left"/>
      </w:pPr>
      <w:r>
        <w:t xml:space="preserve">Ogólna liczba radnych </w:t>
      </w:r>
      <w:r>
        <w:tab/>
      </w:r>
      <w:r>
        <w:tab/>
      </w:r>
      <w:r>
        <w:tab/>
        <w:t xml:space="preserve"> 15 </w:t>
      </w:r>
    </w:p>
    <w:p w:rsidR="00641239" w:rsidRDefault="00641239" w:rsidP="00641239">
      <w:pPr>
        <w:pStyle w:val="Tytu"/>
        <w:jc w:val="left"/>
      </w:pPr>
      <w:r>
        <w:t>Liczba rad</w:t>
      </w:r>
      <w:r w:rsidR="008F2E29">
        <w:t xml:space="preserve">nych obecnych na sesji     </w:t>
      </w:r>
      <w:r w:rsidR="008F2E29">
        <w:tab/>
      </w:r>
      <w:r w:rsidR="008F2E29">
        <w:tab/>
        <w:t xml:space="preserve"> 14</w:t>
      </w:r>
    </w:p>
    <w:p w:rsidR="00641239" w:rsidRDefault="00641239" w:rsidP="00641239">
      <w:pPr>
        <w:pStyle w:val="Tytu"/>
        <w:jc w:val="left"/>
      </w:pPr>
      <w:r>
        <w:t xml:space="preserve">Nieobecni:                         </w:t>
      </w:r>
      <w:r w:rsidR="008F2E29">
        <w:t xml:space="preserve">                               1 (radny Andrzej Baranowski)</w:t>
      </w:r>
    </w:p>
    <w:p w:rsidR="00641239" w:rsidRDefault="00641239" w:rsidP="00641239">
      <w:pPr>
        <w:pStyle w:val="Tytu"/>
        <w:jc w:val="left"/>
        <w:rPr>
          <w:u w:val="single"/>
        </w:rPr>
      </w:pPr>
      <w:r>
        <w:rPr>
          <w:u w:val="single"/>
        </w:rPr>
        <w:t>Sesji przewodniczył:    Pan  Henryk  Cebula</w:t>
      </w:r>
    </w:p>
    <w:p w:rsidR="00641239" w:rsidRDefault="00641239" w:rsidP="00641239">
      <w:pPr>
        <w:pStyle w:val="Tytu"/>
        <w:jc w:val="left"/>
      </w:pPr>
    </w:p>
    <w:p w:rsidR="00641239" w:rsidRDefault="00641239" w:rsidP="00641239">
      <w:pPr>
        <w:pStyle w:val="Tytu"/>
        <w:jc w:val="left"/>
      </w:pPr>
      <w:r>
        <w:t xml:space="preserve">W sesji udział wzięli: </w:t>
      </w:r>
    </w:p>
    <w:p w:rsidR="00641239" w:rsidRDefault="00641239" w:rsidP="00641239">
      <w:pPr>
        <w:pStyle w:val="Tytu"/>
        <w:jc w:val="left"/>
      </w:pPr>
      <w:r>
        <w:t xml:space="preserve">1.   </w:t>
      </w:r>
      <w:r w:rsidR="004A53A4">
        <w:t xml:space="preserve"> </w:t>
      </w:r>
      <w:r>
        <w:t>Wójt Gminy Pan Michał Staniak</w:t>
      </w:r>
    </w:p>
    <w:p w:rsidR="00641239" w:rsidRDefault="00641239" w:rsidP="00641239">
      <w:pPr>
        <w:pStyle w:val="Tytu"/>
        <w:jc w:val="left"/>
      </w:pPr>
      <w:r>
        <w:t>2     Skarbnik Gminy Pani Joanna Skrocka</w:t>
      </w:r>
    </w:p>
    <w:p w:rsidR="00641239" w:rsidRDefault="006618E1" w:rsidP="004A53A4">
      <w:pPr>
        <w:pStyle w:val="Tytu"/>
        <w:jc w:val="left"/>
      </w:pPr>
      <w:r>
        <w:t xml:space="preserve">3.   </w:t>
      </w:r>
      <w:r w:rsidR="004A53A4">
        <w:t xml:space="preserve"> </w:t>
      </w:r>
      <w:r w:rsidR="00641239">
        <w:t>Kierownik GOPS-u Pani Ewa Śledź</w:t>
      </w:r>
    </w:p>
    <w:p w:rsidR="00641239" w:rsidRDefault="00641239" w:rsidP="00641239">
      <w:pPr>
        <w:pStyle w:val="Tytu"/>
        <w:jc w:val="both"/>
      </w:pPr>
      <w:r>
        <w:t xml:space="preserve">5. </w:t>
      </w:r>
      <w:r w:rsidR="004A53A4">
        <w:t xml:space="preserve"> </w:t>
      </w:r>
      <w:r>
        <w:t xml:space="preserve">  Sołtysi</w:t>
      </w:r>
    </w:p>
    <w:p w:rsidR="008F2E29" w:rsidRDefault="008F2E29" w:rsidP="008F2E29">
      <w:pPr>
        <w:rPr>
          <w:rFonts w:ascii="Times New Roman" w:hAnsi="Times New Roman" w:cs="Times New Roman"/>
          <w:sz w:val="24"/>
          <w:szCs w:val="24"/>
        </w:rPr>
      </w:pPr>
    </w:p>
    <w:p w:rsidR="008F2E29" w:rsidRPr="008F2E29" w:rsidRDefault="008F2E29" w:rsidP="008F2E29">
      <w:pPr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>Porządek obrad: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</w:rPr>
        <w:t xml:space="preserve">  </w:t>
      </w:r>
      <w:r w:rsidRPr="008F2E29">
        <w:rPr>
          <w:rFonts w:ascii="Times New Roman" w:hAnsi="Times New Roman" w:cs="Times New Roman"/>
          <w:sz w:val="24"/>
          <w:szCs w:val="24"/>
        </w:rPr>
        <w:t>Otwarcie obrad i stwierdzenie quorum;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 Przyjęcie  porządku  obrad;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 Przyjęcie  protokółu  z  XLIX  Sesji;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 Podjecie uchwały w sprawie zmian w Budżecie Gminy na rok  2010;  </w:t>
      </w:r>
    </w:p>
    <w:p w:rsidR="008F2E29" w:rsidRPr="008F2E29" w:rsidRDefault="008F2E29" w:rsidP="008F2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Podjęcie uchwały w sprawie udzielenia bonifikaty od ceny   nieruchomości;</w:t>
      </w:r>
    </w:p>
    <w:p w:rsidR="008F2E29" w:rsidRPr="008F2E29" w:rsidRDefault="008F2E29" w:rsidP="008F2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Podjęcie uchwały w sprawie uchylenia Uchwały Rady Gminy w Puszczy Mariańskiej Nr XLVIII/228/2010 z dnia 18 marca 2010 roku dot. miejscowego planu zagospodarowania przestrzennego gminy Puszcza Mariańska obejmującego część miejscowości Puszcza Mariańska;</w:t>
      </w:r>
    </w:p>
    <w:p w:rsidR="008F2E29" w:rsidRPr="008F2E29" w:rsidRDefault="008F2E29" w:rsidP="008F2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>Sprawy wniesione, wolne wnioski;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 Interpelacje radnych;</w:t>
      </w:r>
    </w:p>
    <w:p w:rsidR="008F2E29" w:rsidRPr="008F2E29" w:rsidRDefault="008F2E29" w:rsidP="008F2E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E29">
        <w:rPr>
          <w:rFonts w:ascii="Times New Roman" w:hAnsi="Times New Roman" w:cs="Times New Roman"/>
          <w:sz w:val="24"/>
          <w:szCs w:val="24"/>
        </w:rPr>
        <w:t xml:space="preserve">  Zakończenie  obrad  L  Sesji Rady Gminy</w:t>
      </w:r>
    </w:p>
    <w:p w:rsidR="006D0C54" w:rsidRPr="008F2E29" w:rsidRDefault="006D0C54" w:rsidP="00641239">
      <w:pPr>
        <w:pStyle w:val="Tytu"/>
      </w:pPr>
    </w:p>
    <w:p w:rsidR="006D0C54" w:rsidRDefault="006D0C54" w:rsidP="00641239">
      <w:pPr>
        <w:pStyle w:val="Tytu"/>
      </w:pPr>
    </w:p>
    <w:p w:rsidR="006D0C54" w:rsidRDefault="00641239" w:rsidP="008F2E29">
      <w:pPr>
        <w:pStyle w:val="Tytu"/>
      </w:pPr>
      <w:r>
        <w:t>Punkt 1</w:t>
      </w:r>
    </w:p>
    <w:p w:rsidR="008F2E29" w:rsidRDefault="008F2E29" w:rsidP="008F2E29">
      <w:pPr>
        <w:pStyle w:val="Tytu"/>
      </w:pPr>
    </w:p>
    <w:p w:rsidR="000F25D2" w:rsidRDefault="004A53A4" w:rsidP="000F25D2">
      <w:pPr>
        <w:pStyle w:val="Tytu"/>
        <w:jc w:val="both"/>
      </w:pPr>
      <w:r>
        <w:t xml:space="preserve">Dnia </w:t>
      </w:r>
      <w:r w:rsidR="008F2E29">
        <w:t>12 maja</w:t>
      </w:r>
      <w:r>
        <w:t xml:space="preserve"> 2010</w:t>
      </w:r>
      <w:r w:rsidR="008F2E29">
        <w:t xml:space="preserve"> roku o godzinie 16:3</w:t>
      </w:r>
      <w:r w:rsidR="00641239">
        <w:t xml:space="preserve">0  w sali USC Urzędu Gminy w </w:t>
      </w:r>
      <w:r w:rsidR="008F2E29">
        <w:t>Puszczy Mariańskiej odbyła się L</w:t>
      </w:r>
      <w:r w:rsidR="00641239">
        <w:t xml:space="preserve"> Sesja Rady Gminy w Puszczy Mariańskiej.  Obrady Sesji otworzył Przewodniczący Rady Gminy Henryk Cebula. Przewodniczący powitał wszystkich przybyłych na sesję, Skarbnika Gminy,  Wójta Gminy, sołtysów</w:t>
      </w:r>
      <w:r>
        <w:t xml:space="preserve">, pracowników </w:t>
      </w:r>
      <w:r w:rsidR="008F2E29">
        <w:t>urzędu.</w:t>
      </w:r>
      <w:r w:rsidR="00641239">
        <w:t xml:space="preserve">  Przewodniczący  stwierdził, że w obradach uczestniczy 1</w:t>
      </w:r>
      <w:r w:rsidR="008F2E29">
        <w:t>4</w:t>
      </w:r>
      <w:r w:rsidR="00641239">
        <w:t xml:space="preserve"> radnych przez co Rada Gminy w Puszczy Mariańskiej jest władna do podejmowania uchwał.</w:t>
      </w:r>
      <w:r w:rsidR="000F25D2">
        <w:t xml:space="preserve">  </w:t>
      </w:r>
      <w:r w:rsidR="008F2E29">
        <w:t>Nieobecny radny A. Baranowski</w:t>
      </w:r>
    </w:p>
    <w:p w:rsidR="000F25D2" w:rsidRDefault="000F25D2" w:rsidP="000F25D2">
      <w:pPr>
        <w:pStyle w:val="Tytu"/>
        <w:jc w:val="both"/>
      </w:pPr>
      <w:r>
        <w:t>/Lista obecności radnych załączona do niniejszego protokołu/.</w:t>
      </w:r>
    </w:p>
    <w:p w:rsidR="00641239" w:rsidRDefault="00641239" w:rsidP="00641239">
      <w:pPr>
        <w:pStyle w:val="Tytu"/>
        <w:jc w:val="both"/>
      </w:pPr>
    </w:p>
    <w:p w:rsidR="00641239" w:rsidRDefault="00641239" w:rsidP="00641239">
      <w:pPr>
        <w:pStyle w:val="Tytu"/>
      </w:pPr>
      <w:r>
        <w:t>Punkt 2</w:t>
      </w:r>
    </w:p>
    <w:p w:rsidR="00641239" w:rsidRDefault="00641239" w:rsidP="00641239">
      <w:pPr>
        <w:pStyle w:val="Tytu"/>
        <w:jc w:val="both"/>
      </w:pPr>
      <w:r>
        <w:t xml:space="preserve">Przyjęcie porządku obrad. </w:t>
      </w:r>
    </w:p>
    <w:p w:rsidR="000F25D2" w:rsidRDefault="000F25D2" w:rsidP="000F25D2">
      <w:pPr>
        <w:pStyle w:val="Tytu"/>
        <w:jc w:val="both"/>
      </w:pPr>
      <w:r>
        <w:t xml:space="preserve">Przewodniczący Rady Gminy w Puszczy Mariańskiej przedstawił porządek obrad dzisiejszej Sesji. Nie zgłoszono uwag do porządku obrad dzisiejszej sesji wobec powyższego Przewodniczący Rady Gminy H. Cebula przystąpił do głosowania. </w:t>
      </w:r>
    </w:p>
    <w:p w:rsidR="000F25D2" w:rsidRDefault="000F25D2" w:rsidP="000F25D2">
      <w:pPr>
        <w:pStyle w:val="Tytu"/>
        <w:jc w:val="both"/>
      </w:pPr>
      <w:r>
        <w:t>Za przyjęciem porządku obra</w:t>
      </w:r>
      <w:r w:rsidR="008F2E29">
        <w:t>d głosowało 14</w:t>
      </w:r>
      <w:r>
        <w:t xml:space="preserve"> radnych jednogłośnie.</w:t>
      </w:r>
    </w:p>
    <w:p w:rsidR="00641239" w:rsidRDefault="00641239" w:rsidP="00641239">
      <w:pPr>
        <w:rPr>
          <w:rFonts w:ascii="Times New Roman" w:hAnsi="Times New Roman" w:cs="Times New Roman"/>
          <w:sz w:val="24"/>
          <w:szCs w:val="24"/>
        </w:rPr>
      </w:pPr>
    </w:p>
    <w:p w:rsidR="008F2E29" w:rsidRDefault="000F25D2" w:rsidP="000F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25D2" w:rsidRDefault="008F2E29" w:rsidP="000F2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25D2">
        <w:rPr>
          <w:rFonts w:ascii="Times New Roman" w:hAnsi="Times New Roman" w:cs="Times New Roman"/>
          <w:sz w:val="24"/>
          <w:szCs w:val="24"/>
        </w:rPr>
        <w:t>Punkt 3</w:t>
      </w:r>
    </w:p>
    <w:p w:rsidR="000F25D2" w:rsidRDefault="000F25D2" w:rsidP="000F2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L</w:t>
      </w:r>
      <w:r w:rsidR="008F2E29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Sesji Rady Gminy.                                                                            Protokołu Nr XLVI</w:t>
      </w:r>
      <w:r w:rsidR="004A53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/2010 wszyscy radni otrzymali.                                                            Przewodniczący Rady Gminy H. Cebula przeczytał protokół Nr X</w:t>
      </w:r>
      <w:r w:rsidR="008F2E29">
        <w:rPr>
          <w:rFonts w:ascii="Times New Roman" w:hAnsi="Times New Roman" w:cs="Times New Roman"/>
          <w:sz w:val="24"/>
          <w:szCs w:val="24"/>
        </w:rPr>
        <w:t>LIX</w:t>
      </w:r>
      <w:r>
        <w:rPr>
          <w:rFonts w:ascii="Times New Roman" w:hAnsi="Times New Roman" w:cs="Times New Roman"/>
          <w:sz w:val="24"/>
          <w:szCs w:val="24"/>
        </w:rPr>
        <w:t xml:space="preserve">/2010. Nie zostały zgłoszone żadne uwagi do protokołu, wobec powyższego Przewodniczący Rady Gminy Henryk Cebula przystąpił do głosowania. </w:t>
      </w:r>
      <w:r w:rsidR="004A53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rzyjęciem protokołu z X</w:t>
      </w:r>
      <w:r w:rsidR="008F2E29">
        <w:rPr>
          <w:rFonts w:ascii="Times New Roman" w:hAnsi="Times New Roman" w:cs="Times New Roman"/>
          <w:sz w:val="24"/>
          <w:szCs w:val="24"/>
        </w:rPr>
        <w:t>LIX</w:t>
      </w:r>
      <w:r>
        <w:rPr>
          <w:rFonts w:ascii="Times New Roman" w:hAnsi="Times New Roman" w:cs="Times New Roman"/>
          <w:sz w:val="24"/>
          <w:szCs w:val="24"/>
        </w:rPr>
        <w:t xml:space="preserve"> Sesji Rady Gminy w Puszczy Mariańskiej głosowało 1</w:t>
      </w:r>
      <w:r w:rsidR="008F2E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 jednogłośnie.</w:t>
      </w:r>
    </w:p>
    <w:p w:rsidR="004A53A4" w:rsidRDefault="000F25D2" w:rsidP="000F2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H. Cebula poprosił Przewodniczącą Komisji Budżetowo-Gospodarczej o przedstawienie opinii na temat punktów dzisiejszej sesji.                              Przewodnicząca Komisji Budżetowo-Gospodarczej Pani Wanda Badełek: połączone komisje obradowały w dniu </w:t>
      </w:r>
      <w:r w:rsidR="004A53A4">
        <w:rPr>
          <w:rFonts w:ascii="Times New Roman" w:hAnsi="Times New Roman" w:cs="Times New Roman"/>
          <w:sz w:val="24"/>
          <w:szCs w:val="24"/>
        </w:rPr>
        <w:t xml:space="preserve">dzisiejszym tj </w:t>
      </w:r>
      <w:r w:rsidR="008F2E29">
        <w:rPr>
          <w:rFonts w:ascii="Times New Roman" w:hAnsi="Times New Roman" w:cs="Times New Roman"/>
          <w:sz w:val="24"/>
          <w:szCs w:val="24"/>
        </w:rPr>
        <w:t>12.05.2010</w:t>
      </w:r>
      <w:r w:rsidR="004A53A4">
        <w:rPr>
          <w:rFonts w:ascii="Times New Roman" w:hAnsi="Times New Roman" w:cs="Times New Roman"/>
          <w:sz w:val="24"/>
          <w:szCs w:val="24"/>
        </w:rPr>
        <w:t xml:space="preserve"> roku  i</w:t>
      </w:r>
      <w:r>
        <w:rPr>
          <w:rFonts w:ascii="Times New Roman" w:hAnsi="Times New Roman" w:cs="Times New Roman"/>
          <w:sz w:val="24"/>
          <w:szCs w:val="24"/>
        </w:rPr>
        <w:t xml:space="preserve"> wypracowały wspólne stanowisko opiniujące pozytywnie punkty dzisiejszej sesji. </w:t>
      </w:r>
    </w:p>
    <w:p w:rsidR="0062071D" w:rsidRDefault="000F25D2" w:rsidP="00CD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05366">
        <w:rPr>
          <w:rFonts w:ascii="Times New Roman" w:hAnsi="Times New Roman" w:cs="Times New Roman"/>
          <w:sz w:val="24"/>
          <w:szCs w:val="24"/>
        </w:rPr>
        <w:t>Punkt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05366" w:rsidRPr="00CD5AE3">
        <w:rPr>
          <w:rFonts w:ascii="Times New Roman" w:hAnsi="Times New Roman" w:cs="Times New Roman"/>
          <w:sz w:val="24"/>
          <w:szCs w:val="24"/>
        </w:rPr>
        <w:t xml:space="preserve">Podjęcie Uchwały w sprawie zmian w budżecie gminy na rok 2010.                                                  </w:t>
      </w:r>
      <w:r w:rsidR="0062071D">
        <w:rPr>
          <w:rFonts w:ascii="Times New Roman" w:hAnsi="Times New Roman" w:cs="Times New Roman"/>
          <w:sz w:val="24"/>
          <w:szCs w:val="24"/>
        </w:rPr>
        <w:t>Pani Skarbnik Joanna Skrocka omówiła proponowane zmiany do Budżetu gminy na rok 2010.</w:t>
      </w:r>
    </w:p>
    <w:p w:rsidR="00E85556" w:rsidRDefault="00E47B7E" w:rsidP="00CD5AE3">
      <w:pPr>
        <w:rPr>
          <w:rFonts w:ascii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Pytań ani uwag  do projektu nie zgłoszono. Przewodniczący przeczytał projekt uchwały.         Za przyjęciem projektu uchwały głosowało 1</w:t>
      </w:r>
      <w:r w:rsidR="008F2E29">
        <w:rPr>
          <w:rFonts w:ascii="Times New Roman" w:hAnsi="Times New Roman" w:cs="Times New Roman"/>
          <w:sz w:val="24"/>
          <w:szCs w:val="24"/>
        </w:rPr>
        <w:t>4</w:t>
      </w:r>
      <w:r w:rsidRPr="00CD5AE3">
        <w:rPr>
          <w:rFonts w:ascii="Times New Roman" w:hAnsi="Times New Roman" w:cs="Times New Roman"/>
          <w:sz w:val="24"/>
          <w:szCs w:val="24"/>
        </w:rPr>
        <w:t xml:space="preserve"> radnych jednogłośnie.                                        Przewodniczący Rady Gminy stwierdził przyjęcie uchwały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5A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F2E29">
        <w:rPr>
          <w:rFonts w:ascii="Times New Roman" w:hAnsi="Times New Roman" w:cs="Times New Roman"/>
          <w:sz w:val="24"/>
          <w:szCs w:val="24"/>
        </w:rPr>
        <w:t>Uchwała Nr L/242/2010</w:t>
      </w:r>
      <w:r w:rsidR="00CD5AE3">
        <w:rPr>
          <w:rFonts w:ascii="Times New Roman" w:hAnsi="Times New Roman" w:cs="Times New Roman"/>
          <w:sz w:val="24"/>
          <w:szCs w:val="24"/>
        </w:rPr>
        <w:t xml:space="preserve"> w sprawie zmian w budżecie gminy na rok 2010 stanowi integralna część protokółu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85556" w:rsidRDefault="00E85556" w:rsidP="00E855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5 </w:t>
      </w:r>
    </w:p>
    <w:p w:rsidR="008F2E29" w:rsidRDefault="00E85556" w:rsidP="00E8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</w:t>
      </w:r>
      <w:r w:rsidR="008F2E29">
        <w:rPr>
          <w:rFonts w:ascii="Times New Roman" w:eastAsia="Times New Roman" w:hAnsi="Times New Roman" w:cs="Times New Roman"/>
          <w:sz w:val="24"/>
          <w:szCs w:val="24"/>
        </w:rPr>
        <w:t>udzielenia bonifikaty od ceny nieruchomości;</w:t>
      </w:r>
    </w:p>
    <w:p w:rsidR="004F58C2" w:rsidRDefault="004F58C2" w:rsidP="00E8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C2">
        <w:rPr>
          <w:rFonts w:ascii="Times New Roman" w:hAnsi="Times New Roman" w:cs="Times New Roman"/>
          <w:sz w:val="24"/>
          <w:szCs w:val="24"/>
        </w:rPr>
        <w:t>Przewodniczący Rady Gminy H. Cebula przeczytał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8C2">
        <w:rPr>
          <w:rFonts w:ascii="Times New Roman" w:hAnsi="Times New Roman" w:cs="Times New Roman"/>
          <w:sz w:val="24"/>
          <w:szCs w:val="24"/>
        </w:rPr>
        <w:t>Wszyscy radni otrzymali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9E4" w:rsidRPr="004F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7C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261FC2">
        <w:rPr>
          <w:rFonts w:ascii="Times New Roman" w:eastAsia="Times New Roman" w:hAnsi="Times New Roman" w:cs="Times New Roman"/>
          <w:sz w:val="24"/>
          <w:szCs w:val="24"/>
        </w:rPr>
        <w:tab/>
      </w:r>
      <w:r w:rsidR="00261FC2">
        <w:rPr>
          <w:rFonts w:ascii="Times New Roman" w:eastAsia="Times New Roman" w:hAnsi="Times New Roman" w:cs="Times New Roman"/>
          <w:sz w:val="24"/>
          <w:szCs w:val="24"/>
        </w:rPr>
        <w:tab/>
      </w:r>
      <w:r w:rsidR="00261FC2">
        <w:rPr>
          <w:rFonts w:ascii="Times New Roman" w:eastAsia="Times New Roman" w:hAnsi="Times New Roman" w:cs="Times New Roman"/>
          <w:sz w:val="24"/>
          <w:szCs w:val="24"/>
        </w:rPr>
        <w:tab/>
      </w:r>
      <w:r w:rsidR="00DB327C">
        <w:rPr>
          <w:rFonts w:ascii="Times New Roman" w:eastAsia="Times New Roman" w:hAnsi="Times New Roman" w:cs="Times New Roman"/>
          <w:sz w:val="24"/>
          <w:szCs w:val="24"/>
        </w:rPr>
        <w:t xml:space="preserve">zwróciła się z prośbą do rady Gminy o udzielenie bonifikaty na wykup działki Nr 368 położonej we wsi Bartniki. Sprawa była omówiona na połączonych komisjach i rada Gminy przychyliła się do tej prośby. W związku z tym Rada Gminy wyraża zgodę na sprzedaż w drodze bezprzetargowej </w:t>
      </w:r>
      <w:r w:rsidR="004B3A30">
        <w:rPr>
          <w:rFonts w:ascii="Times New Roman" w:eastAsia="Times New Roman" w:hAnsi="Times New Roman" w:cs="Times New Roman"/>
          <w:sz w:val="24"/>
          <w:szCs w:val="24"/>
        </w:rPr>
        <w:t>nieruchomości</w:t>
      </w:r>
      <w:r w:rsidR="00DB327C">
        <w:rPr>
          <w:rFonts w:ascii="Times New Roman" w:eastAsia="Times New Roman" w:hAnsi="Times New Roman" w:cs="Times New Roman"/>
          <w:sz w:val="24"/>
          <w:szCs w:val="24"/>
        </w:rPr>
        <w:t xml:space="preserve"> położonej w miejscowości </w:t>
      </w:r>
      <w:r w:rsidR="004B3A30">
        <w:rPr>
          <w:rFonts w:ascii="Times New Roman" w:eastAsia="Times New Roman" w:hAnsi="Times New Roman" w:cs="Times New Roman"/>
          <w:sz w:val="24"/>
          <w:szCs w:val="24"/>
        </w:rPr>
        <w:t>Bartniki</w:t>
      </w:r>
      <w:r w:rsidR="00DB327C">
        <w:rPr>
          <w:rFonts w:ascii="Times New Roman" w:eastAsia="Times New Roman" w:hAnsi="Times New Roman" w:cs="Times New Roman"/>
          <w:sz w:val="24"/>
          <w:szCs w:val="24"/>
        </w:rPr>
        <w:t xml:space="preserve"> na rzecz właściciela nieruchomości przyległej i udziela bonifikaty w wysokości 20 % od ceny nieruchomości. </w:t>
      </w:r>
    </w:p>
    <w:p w:rsidR="004F58C2" w:rsidRDefault="004F58C2" w:rsidP="00E8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Pytań ani uwag  do projektu nie zgłoszono.</w:t>
      </w:r>
      <w:r w:rsidR="006809E4" w:rsidRPr="004F58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1CCF" w:rsidRDefault="004F58C2" w:rsidP="00E8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Za przyjęciem projektu uchwały głosowało 1</w:t>
      </w:r>
      <w:r w:rsidR="00DB327C">
        <w:rPr>
          <w:rFonts w:ascii="Times New Roman" w:hAnsi="Times New Roman" w:cs="Times New Roman"/>
          <w:sz w:val="24"/>
          <w:szCs w:val="24"/>
        </w:rPr>
        <w:t>4</w:t>
      </w:r>
      <w:r w:rsidRPr="00CD5AE3">
        <w:rPr>
          <w:rFonts w:ascii="Times New Roman" w:hAnsi="Times New Roman" w:cs="Times New Roman"/>
          <w:sz w:val="24"/>
          <w:szCs w:val="24"/>
        </w:rPr>
        <w:t xml:space="preserve"> radnych jednogłośnie.                                        Przewodniczący Rady Gminy stwierdził przyjęcie uchwały.</w:t>
      </w:r>
      <w:r w:rsidR="00F119C7" w:rsidRPr="004F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CCF" w:rsidRDefault="00DB327C" w:rsidP="006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ała Nr L/243/2010</w:t>
      </w:r>
      <w:r w:rsidR="00601CC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01CCF" w:rsidRPr="004A53A4">
        <w:rPr>
          <w:rFonts w:ascii="Times New Roman" w:eastAsia="Times New Roman" w:hAnsi="Times New Roman" w:cs="Times New Roman"/>
          <w:sz w:val="24"/>
          <w:szCs w:val="24"/>
        </w:rPr>
        <w:t xml:space="preserve"> spr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zielenia bonifikaty od ceny nieruchomości </w:t>
      </w:r>
      <w:r w:rsidR="00601CCF">
        <w:rPr>
          <w:rFonts w:ascii="Times New Roman" w:eastAsia="Times New Roman" w:hAnsi="Times New Roman" w:cs="Times New Roman"/>
          <w:sz w:val="24"/>
          <w:szCs w:val="24"/>
        </w:rPr>
        <w:t>stanowi integralną cz</w:t>
      </w:r>
      <w:r w:rsidR="003A76B9">
        <w:rPr>
          <w:rFonts w:ascii="Times New Roman" w:eastAsia="Times New Roman" w:hAnsi="Times New Roman" w:cs="Times New Roman"/>
          <w:sz w:val="24"/>
          <w:szCs w:val="24"/>
        </w:rPr>
        <w:t>ęść protokółu</w:t>
      </w:r>
      <w:r w:rsidR="00601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8C2" w:rsidRDefault="00F119C7" w:rsidP="00E8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8C2" w:rsidRDefault="004F58C2" w:rsidP="004F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6</w:t>
      </w:r>
    </w:p>
    <w:p w:rsidR="004F58C2" w:rsidRDefault="004F58C2" w:rsidP="004F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A30" w:rsidRDefault="004F58C2" w:rsidP="004F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</w:t>
      </w:r>
      <w:r w:rsidR="004B3A30">
        <w:rPr>
          <w:rFonts w:ascii="Times New Roman" w:eastAsia="Times New Roman" w:hAnsi="Times New Roman" w:cs="Times New Roman"/>
          <w:sz w:val="24"/>
          <w:szCs w:val="24"/>
        </w:rPr>
        <w:t>uchylenia Uchwały Rady Gminy w Puszczy Mariańskiej Nr XLVIII/228/2010 z dnia 18 marca 2010 roku dot. miejscowego planu zagospodarowania przestrzennego gminy Puszcza Mariańska obejmującego część miejscowości Puszcza Mariańska;</w:t>
      </w:r>
    </w:p>
    <w:p w:rsidR="00601CCF" w:rsidRDefault="004F58C2" w:rsidP="004F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Michał Staniak: </w:t>
      </w:r>
      <w:r w:rsidR="004B3A30">
        <w:rPr>
          <w:rFonts w:ascii="Times New Roman" w:eastAsia="Times New Roman" w:hAnsi="Times New Roman" w:cs="Times New Roman"/>
          <w:sz w:val="24"/>
          <w:szCs w:val="24"/>
        </w:rPr>
        <w:t xml:space="preserve">Po podjęciu tej uchwały w marcu przez Radę Gminy i wysłaniu jej do Nadzoru Prawnego Wojewody Mazowieckiego, okazało się, że w uchwale tej są pewne </w:t>
      </w:r>
      <w:r w:rsidR="004B3A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dociągnięcia i w związku z tym Wojewoda Mazowiecki radzi nam aby tą podjętą uchwałę uchylić, nanieść sugerowane  poprawki i ponownie ją podjąć.  Uchwała ta nie została jeszcze opublikowana w Dzienniku Urzędowym Województwa Mazowieckiego, wobec tego Rada Gminy może jeszcze tą uchwałę uchylić.  </w:t>
      </w:r>
    </w:p>
    <w:p w:rsidR="00601CCF" w:rsidRDefault="00601CCF" w:rsidP="006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Pytań ani uwag  do projektu nie zgłoszono.</w:t>
      </w:r>
    </w:p>
    <w:p w:rsidR="00601CCF" w:rsidRDefault="00601CCF" w:rsidP="006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C2">
        <w:rPr>
          <w:rFonts w:ascii="Times New Roman" w:hAnsi="Times New Roman" w:cs="Times New Roman"/>
          <w:sz w:val="24"/>
          <w:szCs w:val="24"/>
        </w:rPr>
        <w:t>Przewodniczący Rady Gminy H. Cebula przeczytał projekt 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8C2">
        <w:rPr>
          <w:rFonts w:ascii="Times New Roman" w:hAnsi="Times New Roman" w:cs="Times New Roman"/>
          <w:sz w:val="24"/>
          <w:szCs w:val="24"/>
        </w:rPr>
        <w:t>Wszyscy radni otrzymali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58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1CCF" w:rsidRDefault="00601CCF" w:rsidP="006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Pytań ani uwag  do projektu nie zgłoszono.</w:t>
      </w:r>
      <w:r w:rsidRPr="004F58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1CCF" w:rsidRDefault="00601CCF" w:rsidP="006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Za przyjęciem projektu uchwały głosowało 1</w:t>
      </w:r>
      <w:r w:rsidR="004B3A30">
        <w:rPr>
          <w:rFonts w:ascii="Times New Roman" w:hAnsi="Times New Roman" w:cs="Times New Roman"/>
          <w:sz w:val="24"/>
          <w:szCs w:val="24"/>
        </w:rPr>
        <w:t>4</w:t>
      </w:r>
      <w:r w:rsidRPr="00CD5AE3">
        <w:rPr>
          <w:rFonts w:ascii="Times New Roman" w:hAnsi="Times New Roman" w:cs="Times New Roman"/>
          <w:sz w:val="24"/>
          <w:szCs w:val="24"/>
        </w:rPr>
        <w:t xml:space="preserve"> radnych jednogłośnie.                                        Przewodniczący Rady Gminy stwierdził przyjęcie uchwały.</w:t>
      </w:r>
    </w:p>
    <w:p w:rsidR="004B3A30" w:rsidRDefault="004B3A30" w:rsidP="004B3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ała Nr L/244/</w:t>
      </w:r>
      <w:r w:rsidR="003A76B9">
        <w:rPr>
          <w:rFonts w:ascii="Times New Roman" w:eastAsia="Times New Roman" w:hAnsi="Times New Roman" w:cs="Times New Roman"/>
          <w:sz w:val="24"/>
          <w:szCs w:val="24"/>
        </w:rPr>
        <w:t>2010 w</w:t>
      </w:r>
      <w:r w:rsidR="003A76B9" w:rsidRPr="004A53A4">
        <w:rPr>
          <w:rFonts w:ascii="Times New Roman" w:eastAsia="Times New Roman" w:hAnsi="Times New Roman" w:cs="Times New Roman"/>
          <w:sz w:val="24"/>
          <w:szCs w:val="24"/>
        </w:rPr>
        <w:t xml:space="preserve"> sprawie </w:t>
      </w:r>
      <w:r>
        <w:rPr>
          <w:rFonts w:ascii="Times New Roman" w:eastAsia="Times New Roman" w:hAnsi="Times New Roman" w:cs="Times New Roman"/>
          <w:sz w:val="24"/>
          <w:szCs w:val="24"/>
        </w:rPr>
        <w:t>uchylenia Uchwały Rady Gminy w Puszczy Mariańskiej Nr XLVIII/228/2010 z dnia 18 marca 2010 roku dot. miejscowego planu zagospodarowania przestrzennego gminy Puszcza Mariańska obejmującego część miejscowości Puszcza Mariańska stanowi integralna część protokółu;</w:t>
      </w:r>
    </w:p>
    <w:p w:rsidR="003A76B9" w:rsidRDefault="003A76B9" w:rsidP="006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CCF" w:rsidRDefault="00601CCF" w:rsidP="004F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8C2" w:rsidRDefault="00601CCF" w:rsidP="0060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7</w:t>
      </w:r>
    </w:p>
    <w:p w:rsidR="00601CCF" w:rsidRPr="004A53A4" w:rsidRDefault="00601CCF" w:rsidP="0060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ABA" w:rsidRDefault="004859EF" w:rsidP="003F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wniesione, wolne wnioski. </w:t>
      </w:r>
    </w:p>
    <w:p w:rsidR="0066682C" w:rsidRDefault="004B3A30" w:rsidP="009E3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niesiono;</w:t>
      </w:r>
      <w:r w:rsidR="004859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E362D" w:rsidRDefault="00996276" w:rsidP="004859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8</w:t>
      </w:r>
    </w:p>
    <w:p w:rsidR="00A52450" w:rsidRDefault="004859EF" w:rsidP="00A5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radnych.   </w:t>
      </w:r>
    </w:p>
    <w:p w:rsidR="00A52450" w:rsidRDefault="004B3A30" w:rsidP="004E6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niesiono;</w:t>
      </w:r>
    </w:p>
    <w:p w:rsidR="004859EF" w:rsidRDefault="002A73B5" w:rsidP="00485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A73B5" w:rsidRDefault="002A73B5" w:rsidP="002A73B5">
      <w:pPr>
        <w:pStyle w:val="Tytu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4859EF">
        <w:rPr>
          <w:szCs w:val="24"/>
        </w:rPr>
        <w:t xml:space="preserve"> </w:t>
      </w:r>
      <w:r w:rsidR="00996276">
        <w:t>Punkt  9</w:t>
      </w:r>
    </w:p>
    <w:p w:rsidR="002A73B5" w:rsidRDefault="004B3A30" w:rsidP="002A73B5">
      <w:pPr>
        <w:pStyle w:val="Tytu"/>
        <w:jc w:val="both"/>
      </w:pPr>
      <w:r>
        <w:t>Zakończenie obrad L</w:t>
      </w:r>
      <w:r w:rsidR="002A73B5">
        <w:t xml:space="preserve"> Sesji Rady Gminy</w:t>
      </w:r>
    </w:p>
    <w:p w:rsidR="002A73B5" w:rsidRDefault="002A73B5" w:rsidP="002A73B5">
      <w:pPr>
        <w:pStyle w:val="Tytu"/>
        <w:jc w:val="both"/>
      </w:pPr>
      <w:r>
        <w:t xml:space="preserve">Przewodniczący  Rady Gminy H. Cebula podziękował wszystkim za udział w posiedzeniu </w:t>
      </w:r>
      <w:r w:rsidR="0086142F">
        <w:t>S</w:t>
      </w:r>
      <w:r>
        <w:t>esji Rady Gminy i zakończył obrady sesji.</w:t>
      </w:r>
    </w:p>
    <w:p w:rsidR="002A73B5" w:rsidRDefault="002A73B5" w:rsidP="002A73B5">
      <w:pPr>
        <w:pStyle w:val="Tekstpodstawowy"/>
      </w:pPr>
      <w:r>
        <w:t>Na tym protokół zakończono i podpisano.</w:t>
      </w:r>
    </w:p>
    <w:p w:rsidR="002A73B5" w:rsidRDefault="002A73B5" w:rsidP="002A73B5">
      <w:pPr>
        <w:pStyle w:val="Tekstpodstawowy"/>
      </w:pPr>
    </w:p>
    <w:p w:rsidR="002A73B5" w:rsidRDefault="002A73B5" w:rsidP="002A73B5">
      <w:pPr>
        <w:pStyle w:val="Tekstpodstawowy"/>
      </w:pPr>
    </w:p>
    <w:p w:rsidR="00996276" w:rsidRDefault="00996276" w:rsidP="002A73B5">
      <w:pPr>
        <w:pStyle w:val="Tekstpodstawowy"/>
      </w:pPr>
    </w:p>
    <w:p w:rsidR="00996276" w:rsidRDefault="00996276" w:rsidP="002A73B5">
      <w:pPr>
        <w:pStyle w:val="Tekstpodstawowy"/>
      </w:pPr>
    </w:p>
    <w:p w:rsidR="00996276" w:rsidRDefault="00996276" w:rsidP="002A73B5">
      <w:pPr>
        <w:pStyle w:val="Tekstpodstawowy"/>
      </w:pPr>
    </w:p>
    <w:p w:rsidR="00996276" w:rsidRDefault="00996276" w:rsidP="002A73B5">
      <w:pPr>
        <w:pStyle w:val="Tekstpodstawowy"/>
      </w:pPr>
    </w:p>
    <w:p w:rsidR="002A73B5" w:rsidRDefault="002A73B5" w:rsidP="002A73B5">
      <w:pPr>
        <w:pStyle w:val="Tekstpodstawowy"/>
      </w:pPr>
      <w:r>
        <w:t>Załączniki:</w:t>
      </w:r>
    </w:p>
    <w:p w:rsidR="002A73B5" w:rsidRDefault="002A73B5" w:rsidP="002A73B5">
      <w:pPr>
        <w:pStyle w:val="Tekstpodstawowy"/>
      </w:pPr>
    </w:p>
    <w:p w:rsidR="005968A0" w:rsidRPr="004A53A4" w:rsidRDefault="005968A0" w:rsidP="005968A0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kt u</w:t>
      </w: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chwały w sprawie zmian w budżecie gminy na rok 2010; </w:t>
      </w:r>
    </w:p>
    <w:p w:rsidR="005968A0" w:rsidRPr="004A53A4" w:rsidRDefault="005968A0" w:rsidP="0099627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 uchwały w </w:t>
      </w:r>
      <w:r w:rsidR="00996276" w:rsidRPr="004A53A4">
        <w:rPr>
          <w:rFonts w:ascii="Times New Roman" w:eastAsia="Times New Roman" w:hAnsi="Times New Roman" w:cs="Times New Roman"/>
          <w:sz w:val="24"/>
          <w:szCs w:val="24"/>
        </w:rPr>
        <w:t xml:space="preserve">sprawie </w:t>
      </w:r>
      <w:r w:rsidR="00996276">
        <w:rPr>
          <w:rFonts w:ascii="Times New Roman" w:eastAsia="Times New Roman" w:hAnsi="Times New Roman" w:cs="Times New Roman"/>
          <w:sz w:val="24"/>
          <w:szCs w:val="24"/>
        </w:rPr>
        <w:t>udzielenia bonifikaty od ceny nieruchomości;</w:t>
      </w:r>
    </w:p>
    <w:p w:rsidR="00996276" w:rsidRDefault="00996276" w:rsidP="0099627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    </w:t>
      </w:r>
      <w:r w:rsidR="005968A0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5968A0" w:rsidRPr="004A53A4">
        <w:rPr>
          <w:rFonts w:ascii="Times New Roman" w:eastAsia="Times New Roman" w:hAnsi="Times New Roman" w:cs="Times New Roman"/>
          <w:sz w:val="24"/>
          <w:szCs w:val="24"/>
        </w:rPr>
        <w:t xml:space="preserve"> uchwały w sprawie </w:t>
      </w:r>
      <w:r>
        <w:rPr>
          <w:rFonts w:ascii="Times New Roman" w:eastAsia="Times New Roman" w:hAnsi="Times New Roman" w:cs="Times New Roman"/>
          <w:sz w:val="24"/>
          <w:szCs w:val="24"/>
        </w:rPr>
        <w:t>uchylenia Uchwały Rady Gminy w Puszczy Mariańskiej       Nr XLVIII/228/2010 z dnia 18 marca 2010 roku dot. miejscowego planu zagospodarowania przestrzennego gminy Puszcza Mariańska obejmującego część miejscowości Puszcza Mariańska;</w:t>
      </w:r>
    </w:p>
    <w:p w:rsidR="004859EF" w:rsidRPr="00641239" w:rsidRDefault="004859EF" w:rsidP="0099627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859EF" w:rsidRPr="00641239" w:rsidSect="002D08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96" w:rsidRDefault="00D10C96" w:rsidP="002A73B5">
      <w:pPr>
        <w:spacing w:after="0" w:line="240" w:lineRule="auto"/>
      </w:pPr>
      <w:r>
        <w:separator/>
      </w:r>
    </w:p>
  </w:endnote>
  <w:endnote w:type="continuationSeparator" w:id="0">
    <w:p w:rsidR="00D10C96" w:rsidRDefault="00D10C96" w:rsidP="002A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1610"/>
      <w:docPartObj>
        <w:docPartGallery w:val="Page Numbers (Bottom of Page)"/>
        <w:docPartUnique/>
      </w:docPartObj>
    </w:sdtPr>
    <w:sdtContent>
      <w:p w:rsidR="004B3A30" w:rsidRDefault="00A5623B">
        <w:pPr>
          <w:pStyle w:val="Stopka"/>
          <w:jc w:val="center"/>
        </w:pPr>
        <w:fldSimple w:instr=" PAGE   \* MERGEFORMAT ">
          <w:r w:rsidR="00261FC2">
            <w:rPr>
              <w:noProof/>
            </w:rPr>
            <w:t>3</w:t>
          </w:r>
        </w:fldSimple>
      </w:p>
    </w:sdtContent>
  </w:sdt>
  <w:p w:rsidR="004B3A30" w:rsidRDefault="004B3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96" w:rsidRDefault="00D10C96" w:rsidP="002A73B5">
      <w:pPr>
        <w:spacing w:after="0" w:line="240" w:lineRule="auto"/>
      </w:pPr>
      <w:r>
        <w:separator/>
      </w:r>
    </w:p>
  </w:footnote>
  <w:footnote w:type="continuationSeparator" w:id="0">
    <w:p w:rsidR="00D10C96" w:rsidRDefault="00D10C96" w:rsidP="002A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0D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A4C46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0E75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C10A4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F1B07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1239"/>
    <w:rsid w:val="00003F43"/>
    <w:rsid w:val="000F25D2"/>
    <w:rsid w:val="000F432C"/>
    <w:rsid w:val="00112473"/>
    <w:rsid w:val="001271E4"/>
    <w:rsid w:val="00164890"/>
    <w:rsid w:val="001A353F"/>
    <w:rsid w:val="001A67EA"/>
    <w:rsid w:val="001E1602"/>
    <w:rsid w:val="001E6E06"/>
    <w:rsid w:val="002076F0"/>
    <w:rsid w:val="00226161"/>
    <w:rsid w:val="0024379F"/>
    <w:rsid w:val="00261FC2"/>
    <w:rsid w:val="0027014C"/>
    <w:rsid w:val="00297973"/>
    <w:rsid w:val="002A73B5"/>
    <w:rsid w:val="002D0891"/>
    <w:rsid w:val="00370B05"/>
    <w:rsid w:val="003A76B9"/>
    <w:rsid w:val="003F3ABA"/>
    <w:rsid w:val="004644BC"/>
    <w:rsid w:val="004859EF"/>
    <w:rsid w:val="004A0D8E"/>
    <w:rsid w:val="004A53A4"/>
    <w:rsid w:val="004B3A30"/>
    <w:rsid w:val="004E6644"/>
    <w:rsid w:val="004F58C2"/>
    <w:rsid w:val="0050553A"/>
    <w:rsid w:val="00571680"/>
    <w:rsid w:val="005968A0"/>
    <w:rsid w:val="00596E2E"/>
    <w:rsid w:val="005B5309"/>
    <w:rsid w:val="005D5BE5"/>
    <w:rsid w:val="005D62BE"/>
    <w:rsid w:val="00601CCF"/>
    <w:rsid w:val="00611D8C"/>
    <w:rsid w:val="0062071D"/>
    <w:rsid w:val="006369D9"/>
    <w:rsid w:val="00641239"/>
    <w:rsid w:val="00641DEE"/>
    <w:rsid w:val="00656FF0"/>
    <w:rsid w:val="006618E1"/>
    <w:rsid w:val="0066682C"/>
    <w:rsid w:val="006809E4"/>
    <w:rsid w:val="006B3958"/>
    <w:rsid w:val="006C04FD"/>
    <w:rsid w:val="006D0C54"/>
    <w:rsid w:val="007608D3"/>
    <w:rsid w:val="007835C5"/>
    <w:rsid w:val="007D688D"/>
    <w:rsid w:val="007E2E65"/>
    <w:rsid w:val="008239CA"/>
    <w:rsid w:val="0086142F"/>
    <w:rsid w:val="0087711A"/>
    <w:rsid w:val="008B4CCC"/>
    <w:rsid w:val="008E33F5"/>
    <w:rsid w:val="008F2E29"/>
    <w:rsid w:val="009043A2"/>
    <w:rsid w:val="009516C8"/>
    <w:rsid w:val="00952A8F"/>
    <w:rsid w:val="00960294"/>
    <w:rsid w:val="00975601"/>
    <w:rsid w:val="009773E6"/>
    <w:rsid w:val="0098254F"/>
    <w:rsid w:val="00996276"/>
    <w:rsid w:val="009A5683"/>
    <w:rsid w:val="009E362D"/>
    <w:rsid w:val="00A07157"/>
    <w:rsid w:val="00A110D5"/>
    <w:rsid w:val="00A41D46"/>
    <w:rsid w:val="00A46B10"/>
    <w:rsid w:val="00A52450"/>
    <w:rsid w:val="00A5623B"/>
    <w:rsid w:val="00A90C03"/>
    <w:rsid w:val="00AB1C03"/>
    <w:rsid w:val="00B56AC5"/>
    <w:rsid w:val="00B84D89"/>
    <w:rsid w:val="00BB3122"/>
    <w:rsid w:val="00BE3CC4"/>
    <w:rsid w:val="00C05366"/>
    <w:rsid w:val="00C173E4"/>
    <w:rsid w:val="00C60B9E"/>
    <w:rsid w:val="00CA4062"/>
    <w:rsid w:val="00CB1BA6"/>
    <w:rsid w:val="00CC5EA4"/>
    <w:rsid w:val="00CD2F61"/>
    <w:rsid w:val="00CD5AE3"/>
    <w:rsid w:val="00D10C96"/>
    <w:rsid w:val="00D17B39"/>
    <w:rsid w:val="00D740CF"/>
    <w:rsid w:val="00DB327C"/>
    <w:rsid w:val="00DD0EF4"/>
    <w:rsid w:val="00E10183"/>
    <w:rsid w:val="00E47B7E"/>
    <w:rsid w:val="00E573C6"/>
    <w:rsid w:val="00E85556"/>
    <w:rsid w:val="00EE6026"/>
    <w:rsid w:val="00F02E41"/>
    <w:rsid w:val="00F119C7"/>
    <w:rsid w:val="00F34115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12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41239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DD0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0EF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A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3B5"/>
  </w:style>
  <w:style w:type="paragraph" w:styleId="Stopka">
    <w:name w:val="footer"/>
    <w:basedOn w:val="Normalny"/>
    <w:link w:val="StopkaZnak"/>
    <w:uiPriority w:val="99"/>
    <w:unhideWhenUsed/>
    <w:rsid w:val="002A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3B5"/>
  </w:style>
  <w:style w:type="character" w:styleId="Odwoaniedokomentarza">
    <w:name w:val="annotation reference"/>
    <w:basedOn w:val="Domylnaczcionkaakapitu"/>
    <w:uiPriority w:val="99"/>
    <w:semiHidden/>
    <w:unhideWhenUsed/>
    <w:rsid w:val="00F11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9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9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0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53E7-1F41-4109-B854-7FA134D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34</cp:revision>
  <cp:lastPrinted>2010-05-12T06:26:00Z</cp:lastPrinted>
  <dcterms:created xsi:type="dcterms:W3CDTF">2010-03-22T14:26:00Z</dcterms:created>
  <dcterms:modified xsi:type="dcterms:W3CDTF">2017-03-27T11:17:00Z</dcterms:modified>
</cp:coreProperties>
</file>